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1C805" w14:textId="4F42327F" w:rsidR="008D7762" w:rsidRPr="00597D54" w:rsidRDefault="00635A63" w:rsidP="00DA0C45">
      <w:pPr>
        <w:spacing w:after="0" w:line="480" w:lineRule="auto"/>
        <w:contextualSpacing/>
        <w:rPr>
          <w:rFonts w:ascii="Times New Roman" w:hAnsi="Times New Roman"/>
          <w:sz w:val="24"/>
          <w:szCs w:val="24"/>
        </w:rPr>
      </w:pPr>
      <w:r w:rsidRPr="00597D54">
        <w:rPr>
          <w:rFonts w:ascii="Times New Roman" w:hAnsi="Times New Roman"/>
          <w:sz w:val="24"/>
          <w:szCs w:val="24"/>
        </w:rPr>
        <w:t>Name of student</w:t>
      </w:r>
    </w:p>
    <w:p w14:paraId="1DD3543D" w14:textId="209CC667" w:rsidR="00A06731" w:rsidRPr="00597D54" w:rsidRDefault="00635A63" w:rsidP="00DA0C45">
      <w:pPr>
        <w:spacing w:after="0" w:line="480" w:lineRule="auto"/>
        <w:contextualSpacing/>
        <w:rPr>
          <w:rFonts w:ascii="Times New Roman" w:eastAsia="Calibri" w:hAnsi="Times New Roman"/>
          <w:sz w:val="24"/>
          <w:szCs w:val="24"/>
        </w:rPr>
      </w:pPr>
      <w:r w:rsidRPr="00597D54">
        <w:rPr>
          <w:rFonts w:ascii="Times New Roman" w:hAnsi="Times New Roman"/>
          <w:sz w:val="24"/>
          <w:szCs w:val="24"/>
        </w:rPr>
        <w:t>Professor</w:t>
      </w:r>
    </w:p>
    <w:p w14:paraId="4F537BB4" w14:textId="259B9566" w:rsidR="008D7762" w:rsidRPr="00597D54" w:rsidRDefault="008D7762" w:rsidP="00DA0C45">
      <w:pPr>
        <w:spacing w:after="0" w:line="480" w:lineRule="auto"/>
        <w:contextualSpacing/>
        <w:rPr>
          <w:rFonts w:ascii="Times New Roman" w:hAnsi="Times New Roman"/>
          <w:sz w:val="24"/>
          <w:szCs w:val="24"/>
        </w:rPr>
      </w:pPr>
      <w:r w:rsidRPr="00597D54">
        <w:rPr>
          <w:rFonts w:ascii="Times New Roman" w:hAnsi="Times New Roman"/>
          <w:sz w:val="24"/>
          <w:szCs w:val="24"/>
        </w:rPr>
        <w:t>Grade Course</w:t>
      </w:r>
    </w:p>
    <w:p w14:paraId="50BD9689" w14:textId="5CBF21BA" w:rsidR="00D1314F" w:rsidRPr="00597D54" w:rsidRDefault="00A06731" w:rsidP="00DA0C45">
      <w:pPr>
        <w:spacing w:after="0" w:line="480" w:lineRule="auto"/>
        <w:contextualSpacing/>
        <w:rPr>
          <w:rFonts w:ascii="Times New Roman" w:hAnsi="Times New Roman"/>
          <w:sz w:val="24"/>
          <w:szCs w:val="24"/>
        </w:rPr>
      </w:pPr>
      <w:r w:rsidRPr="00597D54">
        <w:rPr>
          <w:rFonts w:ascii="Times New Roman" w:hAnsi="Times New Roman"/>
          <w:sz w:val="24"/>
          <w:szCs w:val="24"/>
        </w:rPr>
        <w:t xml:space="preserve">Due </w:t>
      </w:r>
      <w:r w:rsidR="00677683" w:rsidRPr="00597D54">
        <w:rPr>
          <w:rFonts w:ascii="Times New Roman" w:hAnsi="Times New Roman"/>
          <w:sz w:val="24"/>
          <w:szCs w:val="24"/>
        </w:rPr>
        <w:t>Date</w:t>
      </w:r>
    </w:p>
    <w:p w14:paraId="1444E010" w14:textId="108F4E89" w:rsidR="00896BE0" w:rsidRPr="00597D54" w:rsidRDefault="00635A63" w:rsidP="00DA0C45">
      <w:pPr>
        <w:spacing w:after="0" w:line="480" w:lineRule="auto"/>
        <w:contextualSpacing/>
        <w:jc w:val="center"/>
        <w:rPr>
          <w:rFonts w:ascii="Times New Roman" w:hAnsi="Times New Roman"/>
          <w:sz w:val="24"/>
          <w:szCs w:val="24"/>
        </w:rPr>
      </w:pPr>
      <w:r w:rsidRPr="00597D54">
        <w:rPr>
          <w:rFonts w:ascii="Times New Roman" w:hAnsi="Times New Roman"/>
          <w:sz w:val="24"/>
          <w:szCs w:val="24"/>
        </w:rPr>
        <w:t>Multicultural Studies Paper</w:t>
      </w:r>
    </w:p>
    <w:p w14:paraId="50D62671" w14:textId="77777777" w:rsidR="008C6D10" w:rsidRDefault="00433AFA" w:rsidP="00433AFA">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It is interesting how William Shakepeare weaves a story of vengeance that is so relevant yet so different from other revenge plays. As is common with most revenge plays, the person who is seeking vengeance is usually determined and even if the plan takes long to execute it is usually because the avenger is planning the exact time and place to carry out his intention – in other word, the avenger is waiting for the opportune time to finally execute the plan without mercy. However, Hamlet both as a play and Hamlet as the titular character stand out in that the action that the audience expects is continually postponed, not because the avenger is waiting for the right time, but rather and interesttingly, he [Hamlet] does so because he is uncertain and seeking more specific knowledge about what he is doing and what he intends to do. For this reason, the play has been viewed by many critiques as a story of indecisiveness. In line with this view, this paper sheds light on the character of Hamlet and </w:t>
      </w:r>
      <w:r w:rsidR="008C6D10">
        <w:rPr>
          <w:rFonts w:ascii="Times New Roman" w:hAnsi="Times New Roman"/>
          <w:sz w:val="24"/>
          <w:szCs w:val="24"/>
        </w:rPr>
        <w:t>the reaon why he acts the way he does.</w:t>
      </w:r>
    </w:p>
    <w:p w14:paraId="6E5B4DA1" w14:textId="05517895" w:rsidR="00FA33F5" w:rsidRDefault="002E5E98" w:rsidP="00433AFA">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e play as well as character of Hamlet poses many profound questions about the world and even the Prince’s life and mental capacity. </w:t>
      </w:r>
      <w:r w:rsidR="00FA33F5">
        <w:rPr>
          <w:rFonts w:ascii="Times New Roman" w:hAnsi="Times New Roman"/>
          <w:sz w:val="24"/>
          <w:szCs w:val="24"/>
        </w:rPr>
        <w:t>This could be the reason why W.F. Bynu</w:t>
      </w:r>
      <w:r w:rsidR="001149C7">
        <w:rPr>
          <w:rFonts w:ascii="Times New Roman" w:hAnsi="Times New Roman"/>
          <w:sz w:val="24"/>
          <w:szCs w:val="24"/>
        </w:rPr>
        <w:t>m</w:t>
      </w:r>
      <w:r w:rsidR="00FA33F5">
        <w:rPr>
          <w:rFonts w:ascii="Times New Roman" w:hAnsi="Times New Roman"/>
          <w:sz w:val="24"/>
          <w:szCs w:val="24"/>
        </w:rPr>
        <w:t xml:space="preserve"> and Michael Neve observe that the Price’s ordeal presents a psychiatric case that has prompted the attention of dozens of psychiatrists trying to understand who Hamlet is and what makes him believe the things he does and/or do the things that he does (390)</w:t>
      </w:r>
      <w:r w:rsidR="0016606E">
        <w:rPr>
          <w:rFonts w:ascii="Times New Roman" w:hAnsi="Times New Roman"/>
          <w:sz w:val="24"/>
          <w:szCs w:val="24"/>
        </w:rPr>
        <w:t>.  From the onset, the ghost of King Hamlet comes into play and the fact that his son questions the reality of this also makes the audience question too and wonder if humans do have some certain knowledge concerning ghosts and their existence or is it just an illusion of the minds!</w:t>
      </w:r>
    </w:p>
    <w:p w14:paraId="1B8CD844" w14:textId="710068E2" w:rsidR="00CC0E8A" w:rsidRDefault="0016606E" w:rsidP="00C564A4">
      <w:pPr>
        <w:spacing w:after="0" w:line="480" w:lineRule="auto"/>
        <w:ind w:firstLine="720"/>
        <w:contextualSpacing/>
        <w:rPr>
          <w:rFonts w:ascii="Times New Roman" w:hAnsi="Times New Roman"/>
          <w:sz w:val="24"/>
          <w:szCs w:val="24"/>
        </w:rPr>
      </w:pPr>
      <w:r>
        <w:rPr>
          <w:rFonts w:ascii="Times New Roman" w:hAnsi="Times New Roman"/>
          <w:sz w:val="24"/>
          <w:szCs w:val="24"/>
        </w:rPr>
        <w:lastRenderedPageBreak/>
        <w:t xml:space="preserve">In the same line, one just like Hamlet himself is driven to reflect on thwther the ghost of King Hamlet is possibly a misleading fiend or if it could be really what it seems to be. And again, does this ghost that seems to thirsty for vengeance even know for certain about its death or it is delusional and blindend by anger and vengeance. </w:t>
      </w:r>
      <w:r w:rsidR="00C564A4">
        <w:rPr>
          <w:rFonts w:ascii="Times New Roman" w:hAnsi="Times New Roman"/>
          <w:sz w:val="24"/>
          <w:szCs w:val="24"/>
        </w:rPr>
        <w:t xml:space="preserve">The question of whether the audience can justly determine Hamlet’s state of mind just by observing his behavior and listening to his speech als arises. </w:t>
      </w:r>
      <w:r w:rsidR="00C564A4">
        <w:rPr>
          <w:rFonts w:ascii="Times New Roman" w:hAnsi="Times New Roman"/>
          <w:sz w:val="24"/>
          <w:szCs w:val="24"/>
        </w:rPr>
        <w:t xml:space="preserve">These are some of the doubts that a keen reader will likely derive from reading this play. </w:t>
      </w:r>
      <w:r w:rsidR="00C564A4">
        <w:rPr>
          <w:rFonts w:ascii="Times New Roman" w:hAnsi="Times New Roman"/>
          <w:sz w:val="24"/>
          <w:szCs w:val="24"/>
        </w:rPr>
        <w:t xml:space="preserve">The answers are not conclusive, mainly because Hamlet takes on so many characters and his behavior is so dynamic that contextualizing and arguing that he is exlusively this or that may be elusivive in a way. As Callow Simon puts it “one can prove anything with Hamlet” the same way one can prove anything in the bible (Np). This simply means that getting answers to the questions that the play and its main character pose may be quite tricky because Hamlet embodies different things and traits. </w:t>
      </w:r>
      <w:r>
        <w:rPr>
          <w:rFonts w:ascii="Times New Roman" w:hAnsi="Times New Roman"/>
          <w:sz w:val="24"/>
          <w:szCs w:val="24"/>
        </w:rPr>
        <w:t xml:space="preserve">However, as the play unfolds and moves towards the end, one thing becomes clear, </w:t>
      </w:r>
      <w:r w:rsidR="00C564A4">
        <w:rPr>
          <w:rFonts w:ascii="Times New Roman" w:hAnsi="Times New Roman"/>
          <w:sz w:val="24"/>
          <w:szCs w:val="24"/>
        </w:rPr>
        <w:t>the audience is uncertain of the credibility of the ghost as Hamlet is in the first place.</w:t>
      </w:r>
      <w:r w:rsidR="001C5E5A">
        <w:rPr>
          <w:rFonts w:ascii="Times New Roman" w:hAnsi="Times New Roman"/>
          <w:sz w:val="24"/>
          <w:szCs w:val="24"/>
        </w:rPr>
        <w:t xml:space="preserve"> The prince of Denmark therefore comes out as a failure because of the indecisiveness and inability to act appropriately as a prince should. Over and above everything Shakespeare, through the prince attempts to show the audience that a greater part of their lives are built on uncertainties. Many of the times, people find themselves in situations where they are not sure what step to take or who to believe anymore</w:t>
      </w:r>
      <w:r w:rsidR="00331225">
        <w:rPr>
          <w:rFonts w:ascii="Times New Roman" w:hAnsi="Times New Roman"/>
          <w:sz w:val="24"/>
          <w:szCs w:val="24"/>
        </w:rPr>
        <w:t>, and as a result, they take things for granted until it becomes too late to turn around and change things</w:t>
      </w:r>
      <w:r w:rsidR="00CC0E8A">
        <w:rPr>
          <w:rFonts w:ascii="Times New Roman" w:hAnsi="Times New Roman"/>
          <w:sz w:val="24"/>
          <w:szCs w:val="24"/>
        </w:rPr>
        <w:t>.</w:t>
      </w:r>
    </w:p>
    <w:p w14:paraId="37C49991" w14:textId="77777777" w:rsidR="00CC0E8A" w:rsidRDefault="00CC0E8A">
      <w:pPr>
        <w:spacing w:after="0" w:line="240" w:lineRule="auto"/>
        <w:rPr>
          <w:rFonts w:ascii="Times New Roman" w:hAnsi="Times New Roman"/>
          <w:sz w:val="24"/>
          <w:szCs w:val="24"/>
        </w:rPr>
      </w:pPr>
      <w:r>
        <w:rPr>
          <w:rFonts w:ascii="Times New Roman" w:hAnsi="Times New Roman"/>
          <w:sz w:val="24"/>
          <w:szCs w:val="24"/>
        </w:rPr>
        <w:br w:type="page"/>
      </w:r>
    </w:p>
    <w:p w14:paraId="3787D5EC" w14:textId="640FCF07" w:rsidR="00684C09" w:rsidRDefault="00FA33F5" w:rsidP="00433AFA">
      <w:pPr>
        <w:spacing w:after="0" w:line="480" w:lineRule="auto"/>
        <w:ind w:firstLine="720"/>
        <w:contextualSpacing/>
        <w:rPr>
          <w:rFonts w:ascii="Times New Roman" w:hAnsi="Times New Roman"/>
          <w:sz w:val="24"/>
          <w:szCs w:val="24"/>
        </w:rPr>
      </w:pPr>
      <w:r>
        <w:rPr>
          <w:rFonts w:ascii="Times New Roman" w:hAnsi="Times New Roman"/>
          <w:sz w:val="24"/>
          <w:szCs w:val="24"/>
        </w:rPr>
        <w:lastRenderedPageBreak/>
        <w:t>Hamlet is without a doubt a very complicated</w:t>
      </w:r>
      <w:r w:rsidR="00CC0E8A">
        <w:rPr>
          <w:rFonts w:ascii="Times New Roman" w:hAnsi="Times New Roman"/>
          <w:sz w:val="24"/>
          <w:szCs w:val="24"/>
        </w:rPr>
        <w:t>, dynamic</w:t>
      </w:r>
      <w:r>
        <w:rPr>
          <w:rFonts w:ascii="Times New Roman" w:hAnsi="Times New Roman"/>
          <w:sz w:val="24"/>
          <w:szCs w:val="24"/>
        </w:rPr>
        <w:t xml:space="preserve"> and ambiguous character to understand.</w:t>
      </w:r>
      <w:r w:rsidR="00CC0E8A">
        <w:rPr>
          <w:rFonts w:ascii="Times New Roman" w:hAnsi="Times New Roman"/>
          <w:sz w:val="24"/>
          <w:szCs w:val="24"/>
        </w:rPr>
        <w:t xml:space="preserve"> It is argued that his role is so open-ended anyone can play him in a c</w:t>
      </w:r>
      <w:r>
        <w:rPr>
          <w:rFonts w:ascii="Times New Roman" w:hAnsi="Times New Roman"/>
          <w:sz w:val="24"/>
          <w:szCs w:val="24"/>
        </w:rPr>
        <w:t xml:space="preserve"> In trying to diagnose him. Psychiatrist have described him as melancholic, others see him as a manic, and there are those who see him as a combination of both – or what scholars refer to a manic-d</w:t>
      </w:r>
      <w:r w:rsidR="001149C7">
        <w:rPr>
          <w:rFonts w:ascii="Times New Roman" w:hAnsi="Times New Roman"/>
          <w:sz w:val="24"/>
          <w:szCs w:val="24"/>
        </w:rPr>
        <w:t>epressive character in the play (Bynum and Neve 391)</w:t>
      </w:r>
    </w:p>
    <w:p w14:paraId="5F00694E" w14:textId="11E79403" w:rsidR="00CF207E" w:rsidRDefault="00CF207E" w:rsidP="00433AFA">
      <w:pPr>
        <w:spacing w:after="0" w:line="480" w:lineRule="auto"/>
        <w:ind w:firstLine="720"/>
        <w:contextualSpacing/>
        <w:rPr>
          <w:rFonts w:ascii="Times New Roman" w:hAnsi="Times New Roman"/>
          <w:sz w:val="24"/>
          <w:szCs w:val="24"/>
        </w:rPr>
      </w:pPr>
      <w:r>
        <w:rPr>
          <w:rFonts w:ascii="Times New Roman" w:hAnsi="Times New Roman"/>
          <w:sz w:val="24"/>
          <w:szCs w:val="24"/>
        </w:rPr>
        <w:t>While comparing and contrasting Kenneth Branagh’s version of Hamlet with that of Olivier, it became apparent that the two versions are significanty different with one being shorter but better and the other longer but of a lesser quality in my opinion. On this note, the differences in the two versions are more than the similarities. One of the most notable differences is that in Olivier’s version of Hamlet nearly half of Shakespeare’s script is cut off unlike in Branagh’s version. On this note, some characters such as Guildestern, Fortnbras, and Rosencrantx are removed. One may be tempted to think that without an important character such as Fortinbrars the play will not deliver. However, Olivier does extremely well and he dispenses just as well with Cornelius and Voltemand</w:t>
      </w:r>
      <w:bookmarkStart w:id="0" w:name="_GoBack"/>
      <w:bookmarkEnd w:id="0"/>
    </w:p>
    <w:p w14:paraId="4A3E9C56" w14:textId="77777777" w:rsidR="00CF207E" w:rsidRPr="00597D54" w:rsidRDefault="00CF207E" w:rsidP="00433AFA">
      <w:pPr>
        <w:spacing w:after="0" w:line="480" w:lineRule="auto"/>
        <w:ind w:firstLine="720"/>
        <w:contextualSpacing/>
        <w:rPr>
          <w:rStyle w:val="selectable"/>
          <w:rFonts w:ascii="Times New Roman" w:hAnsi="Times New Roman"/>
          <w:sz w:val="24"/>
          <w:szCs w:val="24"/>
        </w:rPr>
      </w:pPr>
    </w:p>
    <w:p w14:paraId="266741CC" w14:textId="77777777" w:rsidR="00635A63" w:rsidRPr="00597D54" w:rsidRDefault="00635A63" w:rsidP="00DA0C45">
      <w:pPr>
        <w:spacing w:after="0" w:line="480" w:lineRule="auto"/>
        <w:ind w:firstLine="360"/>
        <w:contextualSpacing/>
        <w:rPr>
          <w:rFonts w:ascii="Times New Roman" w:hAnsi="Times New Roman"/>
          <w:sz w:val="24"/>
          <w:szCs w:val="24"/>
        </w:rPr>
      </w:pPr>
    </w:p>
    <w:sectPr w:rsidR="00635A63" w:rsidRPr="00597D54" w:rsidSect="00FA7F85">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14513" w14:textId="77777777" w:rsidR="00380253" w:rsidRDefault="00380253">
      <w:pPr>
        <w:spacing w:after="0" w:line="240" w:lineRule="auto"/>
      </w:pPr>
      <w:r>
        <w:separator/>
      </w:r>
    </w:p>
  </w:endnote>
  <w:endnote w:type="continuationSeparator" w:id="0">
    <w:p w14:paraId="02F195CD" w14:textId="77777777" w:rsidR="00380253" w:rsidRDefault="00380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T Sans">
    <w:charset w:val="CC"/>
    <w:family w:val="auto"/>
    <w:pitch w:val="variable"/>
    <w:sig w:usb0="A00002EF" w:usb1="5000204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C814" w14:textId="77777777" w:rsidR="00C93145" w:rsidRDefault="00C931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6423E" w14:textId="77777777" w:rsidR="00C93145" w:rsidRDefault="00C931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2AC1D" w14:textId="77777777" w:rsidR="00C93145" w:rsidRDefault="00C93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FE536" w14:textId="77777777" w:rsidR="00380253" w:rsidRDefault="00380253">
      <w:pPr>
        <w:spacing w:after="0" w:line="240" w:lineRule="auto"/>
      </w:pPr>
      <w:r>
        <w:separator/>
      </w:r>
    </w:p>
  </w:footnote>
  <w:footnote w:type="continuationSeparator" w:id="0">
    <w:p w14:paraId="5DDD912F" w14:textId="77777777" w:rsidR="00380253" w:rsidRDefault="00380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A3BE4" w14:textId="77777777" w:rsidR="00C93145" w:rsidRDefault="00C931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6A74" w14:textId="77777777" w:rsidR="007C2E35" w:rsidRPr="00F20473" w:rsidRDefault="007C2E35" w:rsidP="007C2E35">
    <w:pPr>
      <w:pStyle w:val="Header"/>
      <w:jc w:val="right"/>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00CF7" w14:textId="77777777" w:rsidR="00C93145" w:rsidRDefault="00C931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F2449"/>
    <w:multiLevelType w:val="hybridMultilevel"/>
    <w:tmpl w:val="48AA28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B9159B9"/>
    <w:multiLevelType w:val="hybridMultilevel"/>
    <w:tmpl w:val="36F2617E"/>
    <w:lvl w:ilvl="0" w:tplc="08090015">
      <w:start w:val="1"/>
      <w:numFmt w:val="upp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E271BD"/>
    <w:multiLevelType w:val="hybridMultilevel"/>
    <w:tmpl w:val="1A743534"/>
    <w:lvl w:ilvl="0" w:tplc="803E542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3AC2C79"/>
    <w:multiLevelType w:val="hybridMultilevel"/>
    <w:tmpl w:val="971803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5B34624"/>
    <w:multiLevelType w:val="hybridMultilevel"/>
    <w:tmpl w:val="CC185D00"/>
    <w:lvl w:ilvl="0" w:tplc="BA7E29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C132D3"/>
    <w:multiLevelType w:val="hybridMultilevel"/>
    <w:tmpl w:val="223C9D62"/>
    <w:lvl w:ilvl="0" w:tplc="244865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1B532C"/>
    <w:multiLevelType w:val="hybridMultilevel"/>
    <w:tmpl w:val="0204B22E"/>
    <w:lvl w:ilvl="0" w:tplc="6E1A3E4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D96757"/>
    <w:multiLevelType w:val="hybridMultilevel"/>
    <w:tmpl w:val="7864F3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E5B2263"/>
    <w:multiLevelType w:val="hybridMultilevel"/>
    <w:tmpl w:val="6C58D3AA"/>
    <w:lvl w:ilvl="0" w:tplc="08090015">
      <w:start w:val="1"/>
      <w:numFmt w:val="upperLetter"/>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8CE0519"/>
    <w:multiLevelType w:val="hybridMultilevel"/>
    <w:tmpl w:val="615A50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16A34FD"/>
    <w:multiLevelType w:val="hybridMultilevel"/>
    <w:tmpl w:val="1C763672"/>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4424C48"/>
    <w:multiLevelType w:val="hybridMultilevel"/>
    <w:tmpl w:val="65E0E1A6"/>
    <w:lvl w:ilvl="0" w:tplc="5F1653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6"/>
  </w:num>
  <w:num w:numId="5">
    <w:abstractNumId w:val="2"/>
  </w:num>
  <w:num w:numId="6">
    <w:abstractNumId w:val="9"/>
  </w:num>
  <w:num w:numId="7">
    <w:abstractNumId w:val="7"/>
  </w:num>
  <w:num w:numId="8">
    <w:abstractNumId w:val="3"/>
  </w:num>
  <w:num w:numId="9">
    <w:abstractNumId w:val="0"/>
  </w:num>
  <w:num w:numId="10">
    <w:abstractNumId w:val="1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762"/>
    <w:rsid w:val="00001582"/>
    <w:rsid w:val="00001E1A"/>
    <w:rsid w:val="000036D6"/>
    <w:rsid w:val="00004F23"/>
    <w:rsid w:val="0000596B"/>
    <w:rsid w:val="000059AD"/>
    <w:rsid w:val="00007742"/>
    <w:rsid w:val="000113DE"/>
    <w:rsid w:val="00013773"/>
    <w:rsid w:val="000142EF"/>
    <w:rsid w:val="00017B04"/>
    <w:rsid w:val="00021521"/>
    <w:rsid w:val="00022683"/>
    <w:rsid w:val="00025482"/>
    <w:rsid w:val="00030546"/>
    <w:rsid w:val="00030F50"/>
    <w:rsid w:val="00041CC0"/>
    <w:rsid w:val="00042225"/>
    <w:rsid w:val="00052408"/>
    <w:rsid w:val="00056906"/>
    <w:rsid w:val="00072F81"/>
    <w:rsid w:val="00073ACB"/>
    <w:rsid w:val="00075A00"/>
    <w:rsid w:val="00075D9B"/>
    <w:rsid w:val="0008424D"/>
    <w:rsid w:val="00094C68"/>
    <w:rsid w:val="00096681"/>
    <w:rsid w:val="00097CF9"/>
    <w:rsid w:val="000A3575"/>
    <w:rsid w:val="000A6B4E"/>
    <w:rsid w:val="000B262D"/>
    <w:rsid w:val="000B3BDD"/>
    <w:rsid w:val="000B599B"/>
    <w:rsid w:val="000C375D"/>
    <w:rsid w:val="000C39A7"/>
    <w:rsid w:val="000C4E9F"/>
    <w:rsid w:val="000C7A2F"/>
    <w:rsid w:val="000D6D75"/>
    <w:rsid w:val="000E2D6D"/>
    <w:rsid w:val="000E402B"/>
    <w:rsid w:val="000E7C30"/>
    <w:rsid w:val="00100197"/>
    <w:rsid w:val="00103825"/>
    <w:rsid w:val="00103E99"/>
    <w:rsid w:val="00105C0B"/>
    <w:rsid w:val="00112629"/>
    <w:rsid w:val="001126EA"/>
    <w:rsid w:val="001149C7"/>
    <w:rsid w:val="00114E0B"/>
    <w:rsid w:val="0012449F"/>
    <w:rsid w:val="00125382"/>
    <w:rsid w:val="0013658F"/>
    <w:rsid w:val="001421DC"/>
    <w:rsid w:val="001434DD"/>
    <w:rsid w:val="00144E09"/>
    <w:rsid w:val="00146B13"/>
    <w:rsid w:val="00146FB2"/>
    <w:rsid w:val="00156672"/>
    <w:rsid w:val="0016606E"/>
    <w:rsid w:val="0016627B"/>
    <w:rsid w:val="001667D1"/>
    <w:rsid w:val="00175CDA"/>
    <w:rsid w:val="00176C35"/>
    <w:rsid w:val="00181A45"/>
    <w:rsid w:val="00194D41"/>
    <w:rsid w:val="001A5C68"/>
    <w:rsid w:val="001A5F63"/>
    <w:rsid w:val="001B1D71"/>
    <w:rsid w:val="001B2FA1"/>
    <w:rsid w:val="001B38CF"/>
    <w:rsid w:val="001B3941"/>
    <w:rsid w:val="001B4F23"/>
    <w:rsid w:val="001B7B0C"/>
    <w:rsid w:val="001B7B8F"/>
    <w:rsid w:val="001C3035"/>
    <w:rsid w:val="001C4A54"/>
    <w:rsid w:val="001C5E5A"/>
    <w:rsid w:val="001C6E50"/>
    <w:rsid w:val="001C7B1C"/>
    <w:rsid w:val="001D0C4A"/>
    <w:rsid w:val="001D4795"/>
    <w:rsid w:val="001D5628"/>
    <w:rsid w:val="001D7175"/>
    <w:rsid w:val="001E0CFD"/>
    <w:rsid w:val="001E1982"/>
    <w:rsid w:val="001E30BB"/>
    <w:rsid w:val="001E5C6B"/>
    <w:rsid w:val="001F471A"/>
    <w:rsid w:val="001F5A25"/>
    <w:rsid w:val="001F5CA1"/>
    <w:rsid w:val="001F70AA"/>
    <w:rsid w:val="001F7FE7"/>
    <w:rsid w:val="00213EED"/>
    <w:rsid w:val="00216067"/>
    <w:rsid w:val="0022066E"/>
    <w:rsid w:val="00221C71"/>
    <w:rsid w:val="00225DAD"/>
    <w:rsid w:val="00232826"/>
    <w:rsid w:val="00244E4E"/>
    <w:rsid w:val="0024597C"/>
    <w:rsid w:val="002472B4"/>
    <w:rsid w:val="00247AE2"/>
    <w:rsid w:val="00262B3C"/>
    <w:rsid w:val="00266A7A"/>
    <w:rsid w:val="0027335F"/>
    <w:rsid w:val="00273D26"/>
    <w:rsid w:val="00275448"/>
    <w:rsid w:val="00276623"/>
    <w:rsid w:val="0028143C"/>
    <w:rsid w:val="00281A2B"/>
    <w:rsid w:val="00282168"/>
    <w:rsid w:val="00286C45"/>
    <w:rsid w:val="00290974"/>
    <w:rsid w:val="00290F63"/>
    <w:rsid w:val="002B1D20"/>
    <w:rsid w:val="002B3564"/>
    <w:rsid w:val="002B5A0A"/>
    <w:rsid w:val="002C18C8"/>
    <w:rsid w:val="002C1E91"/>
    <w:rsid w:val="002C2E87"/>
    <w:rsid w:val="002C5227"/>
    <w:rsid w:val="002C73E2"/>
    <w:rsid w:val="002C7EC4"/>
    <w:rsid w:val="002D4087"/>
    <w:rsid w:val="002D5B12"/>
    <w:rsid w:val="002E0A3B"/>
    <w:rsid w:val="002E1A50"/>
    <w:rsid w:val="002E1A53"/>
    <w:rsid w:val="002E2635"/>
    <w:rsid w:val="002E4EA5"/>
    <w:rsid w:val="002E5A5A"/>
    <w:rsid w:val="002E5E98"/>
    <w:rsid w:val="002E7144"/>
    <w:rsid w:val="002F1F9C"/>
    <w:rsid w:val="002F2CB4"/>
    <w:rsid w:val="002F2D6A"/>
    <w:rsid w:val="002F3F71"/>
    <w:rsid w:val="002F599E"/>
    <w:rsid w:val="00302B54"/>
    <w:rsid w:val="00304CC5"/>
    <w:rsid w:val="003063D1"/>
    <w:rsid w:val="00311A94"/>
    <w:rsid w:val="003130C6"/>
    <w:rsid w:val="0031331B"/>
    <w:rsid w:val="003232D2"/>
    <w:rsid w:val="00327595"/>
    <w:rsid w:val="00331225"/>
    <w:rsid w:val="00331E46"/>
    <w:rsid w:val="00333C51"/>
    <w:rsid w:val="00335369"/>
    <w:rsid w:val="0033591C"/>
    <w:rsid w:val="00345761"/>
    <w:rsid w:val="00346557"/>
    <w:rsid w:val="00346F20"/>
    <w:rsid w:val="00351C61"/>
    <w:rsid w:val="003522E1"/>
    <w:rsid w:val="00353D30"/>
    <w:rsid w:val="0035478D"/>
    <w:rsid w:val="0035589E"/>
    <w:rsid w:val="00355E08"/>
    <w:rsid w:val="00357CD8"/>
    <w:rsid w:val="00362067"/>
    <w:rsid w:val="003648CC"/>
    <w:rsid w:val="00364DEB"/>
    <w:rsid w:val="0037402E"/>
    <w:rsid w:val="0037549C"/>
    <w:rsid w:val="0037703E"/>
    <w:rsid w:val="003778D1"/>
    <w:rsid w:val="00380253"/>
    <w:rsid w:val="0038163D"/>
    <w:rsid w:val="00385FCE"/>
    <w:rsid w:val="0039265B"/>
    <w:rsid w:val="003947C4"/>
    <w:rsid w:val="0039569C"/>
    <w:rsid w:val="00395B00"/>
    <w:rsid w:val="003A3956"/>
    <w:rsid w:val="003A7E4B"/>
    <w:rsid w:val="003B157C"/>
    <w:rsid w:val="003B1773"/>
    <w:rsid w:val="003C2936"/>
    <w:rsid w:val="003C3480"/>
    <w:rsid w:val="003C4700"/>
    <w:rsid w:val="003C4A17"/>
    <w:rsid w:val="003D4078"/>
    <w:rsid w:val="003D56BA"/>
    <w:rsid w:val="003D6451"/>
    <w:rsid w:val="003E206D"/>
    <w:rsid w:val="003E663D"/>
    <w:rsid w:val="003F2465"/>
    <w:rsid w:val="003F3EDB"/>
    <w:rsid w:val="003F4509"/>
    <w:rsid w:val="003F564C"/>
    <w:rsid w:val="003F7E21"/>
    <w:rsid w:val="00401354"/>
    <w:rsid w:val="0040443C"/>
    <w:rsid w:val="00413332"/>
    <w:rsid w:val="00413EBA"/>
    <w:rsid w:val="00414201"/>
    <w:rsid w:val="00414DA0"/>
    <w:rsid w:val="00417174"/>
    <w:rsid w:val="0042042A"/>
    <w:rsid w:val="004313B6"/>
    <w:rsid w:val="00431534"/>
    <w:rsid w:val="00433AFA"/>
    <w:rsid w:val="004440A0"/>
    <w:rsid w:val="00447E06"/>
    <w:rsid w:val="00450A62"/>
    <w:rsid w:val="00451C0B"/>
    <w:rsid w:val="00452F1B"/>
    <w:rsid w:val="0045710E"/>
    <w:rsid w:val="00461A1B"/>
    <w:rsid w:val="00462BBA"/>
    <w:rsid w:val="00470994"/>
    <w:rsid w:val="00470BBB"/>
    <w:rsid w:val="00473D3B"/>
    <w:rsid w:val="00482C07"/>
    <w:rsid w:val="00482C46"/>
    <w:rsid w:val="0048601C"/>
    <w:rsid w:val="004870AA"/>
    <w:rsid w:val="0049020A"/>
    <w:rsid w:val="00494BE0"/>
    <w:rsid w:val="00495C74"/>
    <w:rsid w:val="004A13FD"/>
    <w:rsid w:val="004A1C90"/>
    <w:rsid w:val="004A281A"/>
    <w:rsid w:val="004A3811"/>
    <w:rsid w:val="004A3DEA"/>
    <w:rsid w:val="004A3F26"/>
    <w:rsid w:val="004B321A"/>
    <w:rsid w:val="004B56CB"/>
    <w:rsid w:val="004B593B"/>
    <w:rsid w:val="004B60CB"/>
    <w:rsid w:val="004B667F"/>
    <w:rsid w:val="004B6749"/>
    <w:rsid w:val="004C086B"/>
    <w:rsid w:val="004C0B75"/>
    <w:rsid w:val="004C1E23"/>
    <w:rsid w:val="004C6D95"/>
    <w:rsid w:val="004D16A5"/>
    <w:rsid w:val="004D4CDF"/>
    <w:rsid w:val="004D5687"/>
    <w:rsid w:val="004E287A"/>
    <w:rsid w:val="004E5E9C"/>
    <w:rsid w:val="004F339E"/>
    <w:rsid w:val="004F549E"/>
    <w:rsid w:val="004F58A0"/>
    <w:rsid w:val="004F5C8B"/>
    <w:rsid w:val="00501C1E"/>
    <w:rsid w:val="005028C5"/>
    <w:rsid w:val="00503DFE"/>
    <w:rsid w:val="0050581D"/>
    <w:rsid w:val="00511DCA"/>
    <w:rsid w:val="00513D99"/>
    <w:rsid w:val="005167A3"/>
    <w:rsid w:val="00521D69"/>
    <w:rsid w:val="0052517C"/>
    <w:rsid w:val="0052556E"/>
    <w:rsid w:val="005337DE"/>
    <w:rsid w:val="00540106"/>
    <w:rsid w:val="005401DF"/>
    <w:rsid w:val="00540A2E"/>
    <w:rsid w:val="00540F0A"/>
    <w:rsid w:val="00541BC1"/>
    <w:rsid w:val="00545335"/>
    <w:rsid w:val="00550135"/>
    <w:rsid w:val="005535EE"/>
    <w:rsid w:val="00556E1A"/>
    <w:rsid w:val="00557AAC"/>
    <w:rsid w:val="0056208B"/>
    <w:rsid w:val="00570B16"/>
    <w:rsid w:val="00570D52"/>
    <w:rsid w:val="005717CF"/>
    <w:rsid w:val="005758C9"/>
    <w:rsid w:val="00597D54"/>
    <w:rsid w:val="005A3A8A"/>
    <w:rsid w:val="005B61E6"/>
    <w:rsid w:val="005C016B"/>
    <w:rsid w:val="005C16A5"/>
    <w:rsid w:val="005C44F2"/>
    <w:rsid w:val="005D01AB"/>
    <w:rsid w:val="005D7A61"/>
    <w:rsid w:val="005E15E9"/>
    <w:rsid w:val="005E2DDC"/>
    <w:rsid w:val="005E4381"/>
    <w:rsid w:val="005F243B"/>
    <w:rsid w:val="005F2F5A"/>
    <w:rsid w:val="005F6510"/>
    <w:rsid w:val="005F7A2D"/>
    <w:rsid w:val="00600C20"/>
    <w:rsid w:val="006021E9"/>
    <w:rsid w:val="00606C27"/>
    <w:rsid w:val="00607D0C"/>
    <w:rsid w:val="00610702"/>
    <w:rsid w:val="00620140"/>
    <w:rsid w:val="006249A8"/>
    <w:rsid w:val="00624B0B"/>
    <w:rsid w:val="0062538A"/>
    <w:rsid w:val="006254B5"/>
    <w:rsid w:val="006254D0"/>
    <w:rsid w:val="0062670B"/>
    <w:rsid w:val="00626812"/>
    <w:rsid w:val="00626D9F"/>
    <w:rsid w:val="00633602"/>
    <w:rsid w:val="00635A5D"/>
    <w:rsid w:val="00635A63"/>
    <w:rsid w:val="00637507"/>
    <w:rsid w:val="0063789B"/>
    <w:rsid w:val="0064396E"/>
    <w:rsid w:val="00653373"/>
    <w:rsid w:val="00657A1D"/>
    <w:rsid w:val="00661A24"/>
    <w:rsid w:val="00662528"/>
    <w:rsid w:val="006633F3"/>
    <w:rsid w:val="006642EB"/>
    <w:rsid w:val="006655E0"/>
    <w:rsid w:val="006679FF"/>
    <w:rsid w:val="0067552F"/>
    <w:rsid w:val="00677683"/>
    <w:rsid w:val="00680B14"/>
    <w:rsid w:val="00681D02"/>
    <w:rsid w:val="00684C09"/>
    <w:rsid w:val="00686D59"/>
    <w:rsid w:val="00694B5D"/>
    <w:rsid w:val="006A1F89"/>
    <w:rsid w:val="006A4EEC"/>
    <w:rsid w:val="006C1B71"/>
    <w:rsid w:val="006C6C5D"/>
    <w:rsid w:val="006D042E"/>
    <w:rsid w:val="006E0FE7"/>
    <w:rsid w:val="006E3259"/>
    <w:rsid w:val="006E6012"/>
    <w:rsid w:val="006F2B01"/>
    <w:rsid w:val="006F66FB"/>
    <w:rsid w:val="00700F43"/>
    <w:rsid w:val="00705A4F"/>
    <w:rsid w:val="00710A47"/>
    <w:rsid w:val="0071149B"/>
    <w:rsid w:val="00712D36"/>
    <w:rsid w:val="007151CF"/>
    <w:rsid w:val="00720A13"/>
    <w:rsid w:val="0072178A"/>
    <w:rsid w:val="00727A93"/>
    <w:rsid w:val="007305FC"/>
    <w:rsid w:val="00733CE6"/>
    <w:rsid w:val="00734A7C"/>
    <w:rsid w:val="00734E2A"/>
    <w:rsid w:val="00740050"/>
    <w:rsid w:val="00741AF6"/>
    <w:rsid w:val="00741F48"/>
    <w:rsid w:val="00744FA3"/>
    <w:rsid w:val="00745902"/>
    <w:rsid w:val="00746B58"/>
    <w:rsid w:val="0075168D"/>
    <w:rsid w:val="00752B01"/>
    <w:rsid w:val="00755E59"/>
    <w:rsid w:val="00755F52"/>
    <w:rsid w:val="0075792F"/>
    <w:rsid w:val="007621F2"/>
    <w:rsid w:val="0076221F"/>
    <w:rsid w:val="007629CA"/>
    <w:rsid w:val="00763ED8"/>
    <w:rsid w:val="0076701B"/>
    <w:rsid w:val="00767AA4"/>
    <w:rsid w:val="007742EC"/>
    <w:rsid w:val="007758A4"/>
    <w:rsid w:val="00776F6D"/>
    <w:rsid w:val="007774FD"/>
    <w:rsid w:val="00777AA6"/>
    <w:rsid w:val="00787122"/>
    <w:rsid w:val="0079781F"/>
    <w:rsid w:val="007B154A"/>
    <w:rsid w:val="007B2011"/>
    <w:rsid w:val="007B3E58"/>
    <w:rsid w:val="007B7750"/>
    <w:rsid w:val="007B7AE0"/>
    <w:rsid w:val="007C2E35"/>
    <w:rsid w:val="007C32D6"/>
    <w:rsid w:val="007C3514"/>
    <w:rsid w:val="007C386A"/>
    <w:rsid w:val="007D054B"/>
    <w:rsid w:val="007D0806"/>
    <w:rsid w:val="007D253A"/>
    <w:rsid w:val="007E1CCF"/>
    <w:rsid w:val="007E2784"/>
    <w:rsid w:val="007E3B0B"/>
    <w:rsid w:val="007E5278"/>
    <w:rsid w:val="007E6427"/>
    <w:rsid w:val="007F2075"/>
    <w:rsid w:val="007F46D8"/>
    <w:rsid w:val="007F4A8B"/>
    <w:rsid w:val="007F4E17"/>
    <w:rsid w:val="00802159"/>
    <w:rsid w:val="00807FA5"/>
    <w:rsid w:val="0081181E"/>
    <w:rsid w:val="00813722"/>
    <w:rsid w:val="0082340F"/>
    <w:rsid w:val="00824E16"/>
    <w:rsid w:val="008257C5"/>
    <w:rsid w:val="00835111"/>
    <w:rsid w:val="0084285B"/>
    <w:rsid w:val="008473EE"/>
    <w:rsid w:val="0085361E"/>
    <w:rsid w:val="00856C79"/>
    <w:rsid w:val="00861C8C"/>
    <w:rsid w:val="008625A1"/>
    <w:rsid w:val="00866483"/>
    <w:rsid w:val="008700A0"/>
    <w:rsid w:val="008709B2"/>
    <w:rsid w:val="00871325"/>
    <w:rsid w:val="00875DD5"/>
    <w:rsid w:val="008902CC"/>
    <w:rsid w:val="008923AC"/>
    <w:rsid w:val="00892AFA"/>
    <w:rsid w:val="00896BE0"/>
    <w:rsid w:val="00897DEA"/>
    <w:rsid w:val="008A1C8D"/>
    <w:rsid w:val="008A5691"/>
    <w:rsid w:val="008A5938"/>
    <w:rsid w:val="008B4C30"/>
    <w:rsid w:val="008C1BD4"/>
    <w:rsid w:val="008C6D10"/>
    <w:rsid w:val="008D0942"/>
    <w:rsid w:val="008D2E07"/>
    <w:rsid w:val="008D7762"/>
    <w:rsid w:val="008E10EF"/>
    <w:rsid w:val="008E1385"/>
    <w:rsid w:val="008E13C8"/>
    <w:rsid w:val="008F30A2"/>
    <w:rsid w:val="00902604"/>
    <w:rsid w:val="0090382A"/>
    <w:rsid w:val="0090529E"/>
    <w:rsid w:val="00910661"/>
    <w:rsid w:val="00910703"/>
    <w:rsid w:val="00912BB4"/>
    <w:rsid w:val="00913F9E"/>
    <w:rsid w:val="009160DD"/>
    <w:rsid w:val="00916609"/>
    <w:rsid w:val="009207F7"/>
    <w:rsid w:val="009214AE"/>
    <w:rsid w:val="009247CD"/>
    <w:rsid w:val="00932938"/>
    <w:rsid w:val="00933464"/>
    <w:rsid w:val="0093511C"/>
    <w:rsid w:val="0093759C"/>
    <w:rsid w:val="00942D50"/>
    <w:rsid w:val="009439E0"/>
    <w:rsid w:val="0094622B"/>
    <w:rsid w:val="009520F2"/>
    <w:rsid w:val="00953BEA"/>
    <w:rsid w:val="009603E7"/>
    <w:rsid w:val="00961A94"/>
    <w:rsid w:val="00963777"/>
    <w:rsid w:val="0096599A"/>
    <w:rsid w:val="009679EE"/>
    <w:rsid w:val="0097148C"/>
    <w:rsid w:val="0097495D"/>
    <w:rsid w:val="0098103C"/>
    <w:rsid w:val="00984002"/>
    <w:rsid w:val="009967AC"/>
    <w:rsid w:val="00996B4C"/>
    <w:rsid w:val="009A0C7B"/>
    <w:rsid w:val="009A2AE3"/>
    <w:rsid w:val="009A39D4"/>
    <w:rsid w:val="009A4C49"/>
    <w:rsid w:val="009A66FF"/>
    <w:rsid w:val="009A6771"/>
    <w:rsid w:val="009A6CA3"/>
    <w:rsid w:val="009A6EEF"/>
    <w:rsid w:val="009B01CD"/>
    <w:rsid w:val="009B06E2"/>
    <w:rsid w:val="009B7217"/>
    <w:rsid w:val="009C0DA4"/>
    <w:rsid w:val="009C1494"/>
    <w:rsid w:val="009C6020"/>
    <w:rsid w:val="009D770B"/>
    <w:rsid w:val="009E238C"/>
    <w:rsid w:val="009E2C47"/>
    <w:rsid w:val="009E2FB6"/>
    <w:rsid w:val="009E583D"/>
    <w:rsid w:val="009E76BF"/>
    <w:rsid w:val="009E7E6D"/>
    <w:rsid w:val="009F5390"/>
    <w:rsid w:val="009F760D"/>
    <w:rsid w:val="00A00D64"/>
    <w:rsid w:val="00A00E16"/>
    <w:rsid w:val="00A06731"/>
    <w:rsid w:val="00A10635"/>
    <w:rsid w:val="00A149A4"/>
    <w:rsid w:val="00A21262"/>
    <w:rsid w:val="00A2408F"/>
    <w:rsid w:val="00A2446B"/>
    <w:rsid w:val="00A246E3"/>
    <w:rsid w:val="00A31838"/>
    <w:rsid w:val="00A31B9D"/>
    <w:rsid w:val="00A33517"/>
    <w:rsid w:val="00A34126"/>
    <w:rsid w:val="00A40841"/>
    <w:rsid w:val="00A437DB"/>
    <w:rsid w:val="00A45022"/>
    <w:rsid w:val="00A51E91"/>
    <w:rsid w:val="00A5672A"/>
    <w:rsid w:val="00A57DBC"/>
    <w:rsid w:val="00A63C3A"/>
    <w:rsid w:val="00A66DE0"/>
    <w:rsid w:val="00A7226E"/>
    <w:rsid w:val="00A74E2D"/>
    <w:rsid w:val="00A76BC5"/>
    <w:rsid w:val="00A808EA"/>
    <w:rsid w:val="00A80DC1"/>
    <w:rsid w:val="00A8171D"/>
    <w:rsid w:val="00A82C70"/>
    <w:rsid w:val="00A82D06"/>
    <w:rsid w:val="00A8605B"/>
    <w:rsid w:val="00A863EF"/>
    <w:rsid w:val="00A9502A"/>
    <w:rsid w:val="00AA53EB"/>
    <w:rsid w:val="00AB3B9A"/>
    <w:rsid w:val="00AB43D3"/>
    <w:rsid w:val="00AB6A87"/>
    <w:rsid w:val="00AC4E7A"/>
    <w:rsid w:val="00AD0ADC"/>
    <w:rsid w:val="00AD15F5"/>
    <w:rsid w:val="00AD21A8"/>
    <w:rsid w:val="00AD48A7"/>
    <w:rsid w:val="00AD4C1C"/>
    <w:rsid w:val="00AD68EA"/>
    <w:rsid w:val="00AE5FB7"/>
    <w:rsid w:val="00AF5662"/>
    <w:rsid w:val="00B01B5F"/>
    <w:rsid w:val="00B11C36"/>
    <w:rsid w:val="00B12EE1"/>
    <w:rsid w:val="00B221D9"/>
    <w:rsid w:val="00B31681"/>
    <w:rsid w:val="00B3534B"/>
    <w:rsid w:val="00B417AC"/>
    <w:rsid w:val="00B47B56"/>
    <w:rsid w:val="00B5474A"/>
    <w:rsid w:val="00B547A7"/>
    <w:rsid w:val="00B54B63"/>
    <w:rsid w:val="00B70654"/>
    <w:rsid w:val="00B82DDC"/>
    <w:rsid w:val="00B92372"/>
    <w:rsid w:val="00B95802"/>
    <w:rsid w:val="00B96B06"/>
    <w:rsid w:val="00B97A53"/>
    <w:rsid w:val="00BA0B48"/>
    <w:rsid w:val="00BA1AB9"/>
    <w:rsid w:val="00BA3262"/>
    <w:rsid w:val="00BB020A"/>
    <w:rsid w:val="00BB3938"/>
    <w:rsid w:val="00BB4312"/>
    <w:rsid w:val="00BC018F"/>
    <w:rsid w:val="00BC13D7"/>
    <w:rsid w:val="00BC5CF2"/>
    <w:rsid w:val="00BC73C8"/>
    <w:rsid w:val="00BD1A37"/>
    <w:rsid w:val="00BD3CB1"/>
    <w:rsid w:val="00BE0D49"/>
    <w:rsid w:val="00BE1702"/>
    <w:rsid w:val="00BE5827"/>
    <w:rsid w:val="00BE6CEB"/>
    <w:rsid w:val="00BF1032"/>
    <w:rsid w:val="00BF13DF"/>
    <w:rsid w:val="00BF2195"/>
    <w:rsid w:val="00BF3773"/>
    <w:rsid w:val="00BF60E7"/>
    <w:rsid w:val="00C06444"/>
    <w:rsid w:val="00C22C38"/>
    <w:rsid w:val="00C2632E"/>
    <w:rsid w:val="00C30D5C"/>
    <w:rsid w:val="00C3148A"/>
    <w:rsid w:val="00C35A49"/>
    <w:rsid w:val="00C462F7"/>
    <w:rsid w:val="00C506BE"/>
    <w:rsid w:val="00C54AEA"/>
    <w:rsid w:val="00C55D51"/>
    <w:rsid w:val="00C564A4"/>
    <w:rsid w:val="00C5766F"/>
    <w:rsid w:val="00C62422"/>
    <w:rsid w:val="00C671CD"/>
    <w:rsid w:val="00C74070"/>
    <w:rsid w:val="00C74BD7"/>
    <w:rsid w:val="00C7537A"/>
    <w:rsid w:val="00C80AFF"/>
    <w:rsid w:val="00C81AED"/>
    <w:rsid w:val="00C82C63"/>
    <w:rsid w:val="00C84AC6"/>
    <w:rsid w:val="00C873FD"/>
    <w:rsid w:val="00C91BA4"/>
    <w:rsid w:val="00C93145"/>
    <w:rsid w:val="00C96D9D"/>
    <w:rsid w:val="00CA4EFE"/>
    <w:rsid w:val="00CB0304"/>
    <w:rsid w:val="00CB499E"/>
    <w:rsid w:val="00CC00D8"/>
    <w:rsid w:val="00CC0D46"/>
    <w:rsid w:val="00CC0E8A"/>
    <w:rsid w:val="00CD077E"/>
    <w:rsid w:val="00CD1D2A"/>
    <w:rsid w:val="00CD28D4"/>
    <w:rsid w:val="00CE4311"/>
    <w:rsid w:val="00CE7AF4"/>
    <w:rsid w:val="00CF0B58"/>
    <w:rsid w:val="00CF1BC8"/>
    <w:rsid w:val="00CF207E"/>
    <w:rsid w:val="00CF211F"/>
    <w:rsid w:val="00CF67D2"/>
    <w:rsid w:val="00CF68A6"/>
    <w:rsid w:val="00D0061D"/>
    <w:rsid w:val="00D02BF9"/>
    <w:rsid w:val="00D030A3"/>
    <w:rsid w:val="00D03120"/>
    <w:rsid w:val="00D072BF"/>
    <w:rsid w:val="00D1314F"/>
    <w:rsid w:val="00D153CF"/>
    <w:rsid w:val="00D16BA4"/>
    <w:rsid w:val="00D22631"/>
    <w:rsid w:val="00D22E1F"/>
    <w:rsid w:val="00D23B3E"/>
    <w:rsid w:val="00D24615"/>
    <w:rsid w:val="00D2481D"/>
    <w:rsid w:val="00D25BA9"/>
    <w:rsid w:val="00D33503"/>
    <w:rsid w:val="00D3552D"/>
    <w:rsid w:val="00D411F9"/>
    <w:rsid w:val="00D43BDB"/>
    <w:rsid w:val="00D44235"/>
    <w:rsid w:val="00D4538C"/>
    <w:rsid w:val="00D55CEF"/>
    <w:rsid w:val="00D57C3B"/>
    <w:rsid w:val="00D6024C"/>
    <w:rsid w:val="00D611A7"/>
    <w:rsid w:val="00D63442"/>
    <w:rsid w:val="00D65850"/>
    <w:rsid w:val="00D65E02"/>
    <w:rsid w:val="00D70C2D"/>
    <w:rsid w:val="00D91C82"/>
    <w:rsid w:val="00D94C38"/>
    <w:rsid w:val="00DA0C45"/>
    <w:rsid w:val="00DA31BC"/>
    <w:rsid w:val="00DA5D7E"/>
    <w:rsid w:val="00DB700D"/>
    <w:rsid w:val="00DB7D3A"/>
    <w:rsid w:val="00DE2B97"/>
    <w:rsid w:val="00DE3FCE"/>
    <w:rsid w:val="00DE592B"/>
    <w:rsid w:val="00DE5F93"/>
    <w:rsid w:val="00DE665E"/>
    <w:rsid w:val="00DE702C"/>
    <w:rsid w:val="00DF00BA"/>
    <w:rsid w:val="00DF70FE"/>
    <w:rsid w:val="00E02AD9"/>
    <w:rsid w:val="00E02E65"/>
    <w:rsid w:val="00E034EF"/>
    <w:rsid w:val="00E16250"/>
    <w:rsid w:val="00E163DC"/>
    <w:rsid w:val="00E2025B"/>
    <w:rsid w:val="00E22B1B"/>
    <w:rsid w:val="00E318B5"/>
    <w:rsid w:val="00E34C24"/>
    <w:rsid w:val="00E37737"/>
    <w:rsid w:val="00E412C5"/>
    <w:rsid w:val="00E51192"/>
    <w:rsid w:val="00E530DA"/>
    <w:rsid w:val="00E56C5E"/>
    <w:rsid w:val="00E63157"/>
    <w:rsid w:val="00E64EE5"/>
    <w:rsid w:val="00E65F95"/>
    <w:rsid w:val="00E671A0"/>
    <w:rsid w:val="00E730B7"/>
    <w:rsid w:val="00E81BBE"/>
    <w:rsid w:val="00E82121"/>
    <w:rsid w:val="00E82A47"/>
    <w:rsid w:val="00E8794D"/>
    <w:rsid w:val="00E92004"/>
    <w:rsid w:val="00E92DDC"/>
    <w:rsid w:val="00EB4120"/>
    <w:rsid w:val="00EB4EC5"/>
    <w:rsid w:val="00EB7934"/>
    <w:rsid w:val="00EC156F"/>
    <w:rsid w:val="00EC2104"/>
    <w:rsid w:val="00EC4405"/>
    <w:rsid w:val="00EC45B8"/>
    <w:rsid w:val="00EC4682"/>
    <w:rsid w:val="00EC5968"/>
    <w:rsid w:val="00EC6CD6"/>
    <w:rsid w:val="00EC7463"/>
    <w:rsid w:val="00ED2ACE"/>
    <w:rsid w:val="00ED7779"/>
    <w:rsid w:val="00EE591C"/>
    <w:rsid w:val="00EF1D88"/>
    <w:rsid w:val="00EF46DA"/>
    <w:rsid w:val="00EF4EF2"/>
    <w:rsid w:val="00EF6F24"/>
    <w:rsid w:val="00F030DB"/>
    <w:rsid w:val="00F10AD8"/>
    <w:rsid w:val="00F137E5"/>
    <w:rsid w:val="00F22104"/>
    <w:rsid w:val="00F22734"/>
    <w:rsid w:val="00F241CE"/>
    <w:rsid w:val="00F247CC"/>
    <w:rsid w:val="00F27039"/>
    <w:rsid w:val="00F32A5C"/>
    <w:rsid w:val="00F338BA"/>
    <w:rsid w:val="00F342E5"/>
    <w:rsid w:val="00F37BC6"/>
    <w:rsid w:val="00F43063"/>
    <w:rsid w:val="00F43EFB"/>
    <w:rsid w:val="00F44897"/>
    <w:rsid w:val="00F52030"/>
    <w:rsid w:val="00F52B06"/>
    <w:rsid w:val="00F54191"/>
    <w:rsid w:val="00F55E1E"/>
    <w:rsid w:val="00F6083C"/>
    <w:rsid w:val="00F73C6D"/>
    <w:rsid w:val="00F740A5"/>
    <w:rsid w:val="00F751AA"/>
    <w:rsid w:val="00F84FE0"/>
    <w:rsid w:val="00F86497"/>
    <w:rsid w:val="00F90F97"/>
    <w:rsid w:val="00F9507A"/>
    <w:rsid w:val="00FA33F5"/>
    <w:rsid w:val="00FA3B6E"/>
    <w:rsid w:val="00FA3C96"/>
    <w:rsid w:val="00FA7F85"/>
    <w:rsid w:val="00FB2212"/>
    <w:rsid w:val="00FB50E0"/>
    <w:rsid w:val="00FB661D"/>
    <w:rsid w:val="00FC29A3"/>
    <w:rsid w:val="00FC2A14"/>
    <w:rsid w:val="00FC4E7B"/>
    <w:rsid w:val="00FC5D7B"/>
    <w:rsid w:val="00FC6BC8"/>
    <w:rsid w:val="00FD4264"/>
    <w:rsid w:val="00FD71BA"/>
    <w:rsid w:val="00FE1E98"/>
    <w:rsid w:val="00FF30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EC59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762"/>
    <w:pPr>
      <w:spacing w:after="160" w:line="259"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762"/>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8D7762"/>
    <w:rPr>
      <w:rFonts w:eastAsia="Times New Roman"/>
      <w:lang w:val="en-US"/>
    </w:rPr>
  </w:style>
  <w:style w:type="character" w:styleId="Hyperlink">
    <w:name w:val="Hyperlink"/>
    <w:uiPriority w:val="99"/>
    <w:unhideWhenUsed/>
    <w:rsid w:val="00041CC0"/>
    <w:rPr>
      <w:color w:val="0000FF"/>
      <w:u w:val="single"/>
    </w:rPr>
  </w:style>
  <w:style w:type="paragraph" w:styleId="ListParagraph">
    <w:name w:val="List Paragraph"/>
    <w:basedOn w:val="Normal"/>
    <w:uiPriority w:val="34"/>
    <w:qFormat/>
    <w:rsid w:val="00D1314F"/>
    <w:pPr>
      <w:ind w:left="720"/>
      <w:contextualSpacing/>
    </w:pPr>
  </w:style>
  <w:style w:type="character" w:customStyle="1" w:styleId="selectable">
    <w:name w:val="selectable"/>
    <w:rsid w:val="00787122"/>
  </w:style>
  <w:style w:type="paragraph" w:styleId="Footer">
    <w:name w:val="footer"/>
    <w:basedOn w:val="Normal"/>
    <w:link w:val="FooterChar"/>
    <w:uiPriority w:val="99"/>
    <w:unhideWhenUsed/>
    <w:rsid w:val="00F241CE"/>
    <w:pPr>
      <w:tabs>
        <w:tab w:val="center" w:pos="4513"/>
        <w:tab w:val="right" w:pos="9026"/>
      </w:tabs>
    </w:pPr>
  </w:style>
  <w:style w:type="character" w:customStyle="1" w:styleId="FooterChar">
    <w:name w:val="Footer Char"/>
    <w:link w:val="Footer"/>
    <w:uiPriority w:val="99"/>
    <w:rsid w:val="00F241CE"/>
    <w:rPr>
      <w:rFonts w:eastAsia="Times New Roman"/>
      <w:sz w:val="22"/>
      <w:szCs w:val="22"/>
      <w:lang w:val="en-US" w:eastAsia="en-US"/>
    </w:rPr>
  </w:style>
  <w:style w:type="paragraph" w:styleId="NormalWeb">
    <w:name w:val="Normal (Web)"/>
    <w:basedOn w:val="Normal"/>
    <w:uiPriority w:val="99"/>
    <w:semiHidden/>
    <w:unhideWhenUsed/>
    <w:rsid w:val="007E1CCF"/>
    <w:pPr>
      <w:spacing w:before="100" w:beforeAutospacing="1" w:after="100" w:afterAutospacing="1" w:line="240" w:lineRule="auto"/>
    </w:pPr>
    <w:rPr>
      <w:rFonts w:ascii="Times New Roman" w:hAnsi="Times New Roman"/>
      <w:sz w:val="24"/>
      <w:szCs w:val="24"/>
      <w:lang w:val="en-GB" w:eastAsia="en-GB"/>
    </w:rPr>
  </w:style>
  <w:style w:type="paragraph" w:customStyle="1" w:styleId="p1">
    <w:name w:val="p1"/>
    <w:basedOn w:val="Normal"/>
    <w:rsid w:val="00A06731"/>
    <w:pPr>
      <w:shd w:val="clear" w:color="auto" w:fill="FAFAFA"/>
      <w:spacing w:after="0" w:line="240" w:lineRule="auto"/>
    </w:pPr>
    <w:rPr>
      <w:rFonts w:ascii="PT Sans" w:eastAsia="Calibri" w:hAnsi="PT Sans"/>
      <w:color w:val="353535"/>
      <w:sz w:val="20"/>
      <w:szCs w:val="20"/>
    </w:rPr>
  </w:style>
  <w:style w:type="character" w:customStyle="1" w:styleId="s1">
    <w:name w:val="s1"/>
    <w:rsid w:val="00A06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00065">
      <w:bodyDiv w:val="1"/>
      <w:marLeft w:val="0"/>
      <w:marRight w:val="0"/>
      <w:marTop w:val="0"/>
      <w:marBottom w:val="0"/>
      <w:divBdr>
        <w:top w:val="none" w:sz="0" w:space="0" w:color="auto"/>
        <w:left w:val="none" w:sz="0" w:space="0" w:color="auto"/>
        <w:bottom w:val="none" w:sz="0" w:space="0" w:color="auto"/>
        <w:right w:val="none" w:sz="0" w:space="0" w:color="auto"/>
      </w:divBdr>
      <w:divsChild>
        <w:div w:id="187527135">
          <w:marLeft w:val="0"/>
          <w:marRight w:val="0"/>
          <w:marTop w:val="0"/>
          <w:marBottom w:val="0"/>
          <w:divBdr>
            <w:top w:val="none" w:sz="0" w:space="0" w:color="auto"/>
            <w:left w:val="none" w:sz="0" w:space="0" w:color="auto"/>
            <w:bottom w:val="none" w:sz="0" w:space="0" w:color="auto"/>
            <w:right w:val="none" w:sz="0" w:space="0" w:color="auto"/>
          </w:divBdr>
        </w:div>
        <w:div w:id="986590052">
          <w:marLeft w:val="0"/>
          <w:marRight w:val="0"/>
          <w:marTop w:val="0"/>
          <w:marBottom w:val="0"/>
          <w:divBdr>
            <w:top w:val="none" w:sz="0" w:space="0" w:color="auto"/>
            <w:left w:val="none" w:sz="0" w:space="0" w:color="auto"/>
            <w:bottom w:val="none" w:sz="0" w:space="0" w:color="auto"/>
            <w:right w:val="none" w:sz="0" w:space="0" w:color="auto"/>
          </w:divBdr>
        </w:div>
        <w:div w:id="1297029087">
          <w:marLeft w:val="0"/>
          <w:marRight w:val="0"/>
          <w:marTop w:val="0"/>
          <w:marBottom w:val="0"/>
          <w:divBdr>
            <w:top w:val="none" w:sz="0" w:space="0" w:color="auto"/>
            <w:left w:val="none" w:sz="0" w:space="0" w:color="auto"/>
            <w:bottom w:val="none" w:sz="0" w:space="0" w:color="auto"/>
            <w:right w:val="none" w:sz="0" w:space="0" w:color="auto"/>
          </w:divBdr>
        </w:div>
        <w:div w:id="1718814540">
          <w:marLeft w:val="0"/>
          <w:marRight w:val="0"/>
          <w:marTop w:val="0"/>
          <w:marBottom w:val="0"/>
          <w:divBdr>
            <w:top w:val="none" w:sz="0" w:space="0" w:color="auto"/>
            <w:left w:val="none" w:sz="0" w:space="0" w:color="auto"/>
            <w:bottom w:val="none" w:sz="0" w:space="0" w:color="auto"/>
            <w:right w:val="none" w:sz="0" w:space="0" w:color="auto"/>
          </w:divBdr>
        </w:div>
        <w:div w:id="1973948138">
          <w:marLeft w:val="0"/>
          <w:marRight w:val="0"/>
          <w:marTop w:val="0"/>
          <w:marBottom w:val="0"/>
          <w:divBdr>
            <w:top w:val="none" w:sz="0" w:space="0" w:color="auto"/>
            <w:left w:val="none" w:sz="0" w:space="0" w:color="auto"/>
            <w:bottom w:val="none" w:sz="0" w:space="0" w:color="auto"/>
            <w:right w:val="none" w:sz="0" w:space="0" w:color="auto"/>
          </w:divBdr>
        </w:div>
      </w:divsChild>
    </w:div>
    <w:div w:id="664281049">
      <w:bodyDiv w:val="1"/>
      <w:marLeft w:val="0"/>
      <w:marRight w:val="0"/>
      <w:marTop w:val="0"/>
      <w:marBottom w:val="0"/>
      <w:divBdr>
        <w:top w:val="none" w:sz="0" w:space="0" w:color="auto"/>
        <w:left w:val="none" w:sz="0" w:space="0" w:color="auto"/>
        <w:bottom w:val="none" w:sz="0" w:space="0" w:color="auto"/>
        <w:right w:val="none" w:sz="0" w:space="0" w:color="auto"/>
      </w:divBdr>
    </w:div>
    <w:div w:id="947349236">
      <w:bodyDiv w:val="1"/>
      <w:marLeft w:val="0"/>
      <w:marRight w:val="0"/>
      <w:marTop w:val="0"/>
      <w:marBottom w:val="0"/>
      <w:divBdr>
        <w:top w:val="none" w:sz="0" w:space="0" w:color="auto"/>
        <w:left w:val="none" w:sz="0" w:space="0" w:color="auto"/>
        <w:bottom w:val="none" w:sz="0" w:space="0" w:color="auto"/>
        <w:right w:val="none" w:sz="0" w:space="0" w:color="auto"/>
      </w:divBdr>
      <w:divsChild>
        <w:div w:id="584609571">
          <w:marLeft w:val="0"/>
          <w:marRight w:val="0"/>
          <w:marTop w:val="0"/>
          <w:marBottom w:val="0"/>
          <w:divBdr>
            <w:top w:val="none" w:sz="0" w:space="0" w:color="auto"/>
            <w:left w:val="none" w:sz="0" w:space="0" w:color="auto"/>
            <w:bottom w:val="none" w:sz="0" w:space="0" w:color="auto"/>
            <w:right w:val="none" w:sz="0" w:space="0" w:color="auto"/>
          </w:divBdr>
        </w:div>
      </w:divsChild>
    </w:div>
    <w:div w:id="993219932">
      <w:bodyDiv w:val="1"/>
      <w:marLeft w:val="0"/>
      <w:marRight w:val="0"/>
      <w:marTop w:val="0"/>
      <w:marBottom w:val="0"/>
      <w:divBdr>
        <w:top w:val="none" w:sz="0" w:space="0" w:color="auto"/>
        <w:left w:val="none" w:sz="0" w:space="0" w:color="auto"/>
        <w:bottom w:val="none" w:sz="0" w:space="0" w:color="auto"/>
        <w:right w:val="none" w:sz="0" w:space="0" w:color="auto"/>
      </w:divBdr>
      <w:divsChild>
        <w:div w:id="2127891435">
          <w:marLeft w:val="0"/>
          <w:marRight w:val="0"/>
          <w:marTop w:val="0"/>
          <w:marBottom w:val="0"/>
          <w:divBdr>
            <w:top w:val="none" w:sz="0" w:space="0" w:color="auto"/>
            <w:left w:val="none" w:sz="0" w:space="0" w:color="auto"/>
            <w:bottom w:val="none" w:sz="0" w:space="0" w:color="auto"/>
            <w:right w:val="none" w:sz="0" w:space="0" w:color="auto"/>
          </w:divBdr>
        </w:div>
      </w:divsChild>
    </w:div>
    <w:div w:id="1056582640">
      <w:bodyDiv w:val="1"/>
      <w:marLeft w:val="0"/>
      <w:marRight w:val="0"/>
      <w:marTop w:val="0"/>
      <w:marBottom w:val="0"/>
      <w:divBdr>
        <w:top w:val="none" w:sz="0" w:space="0" w:color="auto"/>
        <w:left w:val="none" w:sz="0" w:space="0" w:color="auto"/>
        <w:bottom w:val="none" w:sz="0" w:space="0" w:color="auto"/>
        <w:right w:val="none" w:sz="0" w:space="0" w:color="auto"/>
      </w:divBdr>
    </w:div>
    <w:div w:id="1114708892">
      <w:bodyDiv w:val="1"/>
      <w:marLeft w:val="0"/>
      <w:marRight w:val="0"/>
      <w:marTop w:val="0"/>
      <w:marBottom w:val="0"/>
      <w:divBdr>
        <w:top w:val="none" w:sz="0" w:space="0" w:color="auto"/>
        <w:left w:val="none" w:sz="0" w:space="0" w:color="auto"/>
        <w:bottom w:val="none" w:sz="0" w:space="0" w:color="auto"/>
        <w:right w:val="none" w:sz="0" w:space="0" w:color="auto"/>
      </w:divBdr>
      <w:divsChild>
        <w:div w:id="1731610734">
          <w:marLeft w:val="0"/>
          <w:marRight w:val="0"/>
          <w:marTop w:val="0"/>
          <w:marBottom w:val="0"/>
          <w:divBdr>
            <w:top w:val="none" w:sz="0" w:space="0" w:color="auto"/>
            <w:left w:val="none" w:sz="0" w:space="0" w:color="auto"/>
            <w:bottom w:val="none" w:sz="0" w:space="0" w:color="auto"/>
            <w:right w:val="none" w:sz="0" w:space="0" w:color="auto"/>
          </w:divBdr>
        </w:div>
      </w:divsChild>
    </w:div>
    <w:div w:id="1227646104">
      <w:bodyDiv w:val="1"/>
      <w:marLeft w:val="0"/>
      <w:marRight w:val="0"/>
      <w:marTop w:val="0"/>
      <w:marBottom w:val="0"/>
      <w:divBdr>
        <w:top w:val="none" w:sz="0" w:space="0" w:color="auto"/>
        <w:left w:val="none" w:sz="0" w:space="0" w:color="auto"/>
        <w:bottom w:val="none" w:sz="0" w:space="0" w:color="auto"/>
        <w:right w:val="none" w:sz="0" w:space="0" w:color="auto"/>
      </w:divBdr>
    </w:div>
    <w:div w:id="1285893104">
      <w:bodyDiv w:val="1"/>
      <w:marLeft w:val="0"/>
      <w:marRight w:val="0"/>
      <w:marTop w:val="0"/>
      <w:marBottom w:val="0"/>
      <w:divBdr>
        <w:top w:val="none" w:sz="0" w:space="0" w:color="auto"/>
        <w:left w:val="none" w:sz="0" w:space="0" w:color="auto"/>
        <w:bottom w:val="none" w:sz="0" w:space="0" w:color="auto"/>
        <w:right w:val="none" w:sz="0" w:space="0" w:color="auto"/>
      </w:divBdr>
      <w:divsChild>
        <w:div w:id="1885746635">
          <w:marLeft w:val="0"/>
          <w:marRight w:val="0"/>
          <w:marTop w:val="0"/>
          <w:marBottom w:val="0"/>
          <w:divBdr>
            <w:top w:val="none" w:sz="0" w:space="0" w:color="auto"/>
            <w:left w:val="none" w:sz="0" w:space="0" w:color="auto"/>
            <w:bottom w:val="none" w:sz="0" w:space="0" w:color="auto"/>
            <w:right w:val="none" w:sz="0" w:space="0" w:color="auto"/>
          </w:divBdr>
        </w:div>
      </w:divsChild>
    </w:div>
    <w:div w:id="1473672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E903A-9100-4CCF-8EE4-CC7B7795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cp:lastModifiedBy>usr</cp:lastModifiedBy>
  <cp:revision>12</cp:revision>
  <dcterms:created xsi:type="dcterms:W3CDTF">2016-12-01T19:39:00Z</dcterms:created>
  <dcterms:modified xsi:type="dcterms:W3CDTF">2016-12-01T20:37:00Z</dcterms:modified>
</cp:coreProperties>
</file>